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 xml:space="preserve">nodemailer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24E11045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446688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44668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user.save({ validateBeforeSave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ailer</w:t>
      </w:r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mailtrap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his.isModified("keyName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this.isNew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jwt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findByIdAnd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mongoose.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httpOnly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xss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i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pp</w:t>
      </w:r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any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44668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.Schema.ObjectId</w:t>
      </w:r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0CEEC952" w14:textId="77777777" w:rsidR="00461DDD" w:rsidRPr="00CD2068" w:rsidRDefault="00461DD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lastRenderedPageBreak/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77777777" w:rsidR="009D42EB" w:rsidRDefault="009D42EB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lastRenderedPageBreak/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3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4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6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Many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870C334" w:rsidR="00AD66DF" w:rsidRDefault="00AD66DF" w:rsidP="007E0D8E">
      <w:pPr>
        <w:rPr>
          <w:lang w:val="en-CA"/>
        </w:rPr>
      </w:pPr>
    </w:p>
    <w:p w14:paraId="78FD7F19" w14:textId="77777777" w:rsidR="00AD66DF" w:rsidRPr="007E0D8E" w:rsidRDefault="00AD66DF" w:rsidP="007E0D8E">
      <w:pPr>
        <w:rPr>
          <w:rFonts w:hint="eastAsia"/>
          <w:lang w:val="en-CA"/>
        </w:rPr>
      </w:pPr>
    </w:p>
    <w:sectPr w:rsidR="00AD66DF" w:rsidRPr="007E0D8E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3E21" w14:textId="77777777" w:rsidR="00446688" w:rsidRDefault="00446688" w:rsidP="00870864">
      <w:pPr>
        <w:spacing w:before="0" w:after="0"/>
      </w:pPr>
      <w:r>
        <w:separator/>
      </w:r>
    </w:p>
  </w:endnote>
  <w:endnote w:type="continuationSeparator" w:id="0">
    <w:p w14:paraId="4464A89B" w14:textId="77777777" w:rsidR="00446688" w:rsidRDefault="00446688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B131" w14:textId="77777777" w:rsidR="00446688" w:rsidRDefault="00446688" w:rsidP="00870864">
      <w:pPr>
        <w:spacing w:before="0" w:after="0"/>
      </w:pPr>
      <w:r>
        <w:separator/>
      </w:r>
    </w:p>
  </w:footnote>
  <w:footnote w:type="continuationSeparator" w:id="0">
    <w:p w14:paraId="1C56654E" w14:textId="77777777" w:rsidR="00446688" w:rsidRDefault="00446688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5C6"/>
    <w:rsid w:val="000538A8"/>
    <w:rsid w:val="0005391F"/>
    <w:rsid w:val="00054887"/>
    <w:rsid w:val="00054A1F"/>
    <w:rsid w:val="00054EFD"/>
    <w:rsid w:val="000571AE"/>
    <w:rsid w:val="00057762"/>
    <w:rsid w:val="00061889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CB1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30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7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2C2E"/>
    <w:rsid w:val="00163688"/>
    <w:rsid w:val="00163D5D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9F5"/>
    <w:rsid w:val="001A743D"/>
    <w:rsid w:val="001A7B22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29BD"/>
    <w:rsid w:val="001C36C5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6DCA"/>
    <w:rsid w:val="00217BC3"/>
    <w:rsid w:val="00220787"/>
    <w:rsid w:val="0022124A"/>
    <w:rsid w:val="00221B60"/>
    <w:rsid w:val="002222F4"/>
    <w:rsid w:val="0022786D"/>
    <w:rsid w:val="00227D50"/>
    <w:rsid w:val="00227EF9"/>
    <w:rsid w:val="0023105B"/>
    <w:rsid w:val="002319AB"/>
    <w:rsid w:val="00231A97"/>
    <w:rsid w:val="0023222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77CF"/>
    <w:rsid w:val="00250472"/>
    <w:rsid w:val="002504BF"/>
    <w:rsid w:val="0025138D"/>
    <w:rsid w:val="00251C20"/>
    <w:rsid w:val="00251F42"/>
    <w:rsid w:val="00252359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5065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F1C92"/>
    <w:rsid w:val="002F382A"/>
    <w:rsid w:val="002F3BF6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E0CE3"/>
    <w:rsid w:val="003E19F9"/>
    <w:rsid w:val="003E2BC5"/>
    <w:rsid w:val="003E3830"/>
    <w:rsid w:val="003E3A44"/>
    <w:rsid w:val="003E3B6F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5E1C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218E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231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20E1"/>
    <w:rsid w:val="004529CD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54DE"/>
    <w:rsid w:val="0046600B"/>
    <w:rsid w:val="0047153B"/>
    <w:rsid w:val="00472D66"/>
    <w:rsid w:val="00473BE6"/>
    <w:rsid w:val="00474195"/>
    <w:rsid w:val="0047434C"/>
    <w:rsid w:val="00474DAC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E7F70"/>
    <w:rsid w:val="004F036A"/>
    <w:rsid w:val="004F0A08"/>
    <w:rsid w:val="004F1E53"/>
    <w:rsid w:val="004F1F45"/>
    <w:rsid w:val="004F2513"/>
    <w:rsid w:val="004F275C"/>
    <w:rsid w:val="004F3EB1"/>
    <w:rsid w:val="004F4772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3E9B"/>
    <w:rsid w:val="00504DC3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47599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71C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2CD8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2B27"/>
    <w:rsid w:val="005A321C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F81"/>
    <w:rsid w:val="005B53F8"/>
    <w:rsid w:val="005B6981"/>
    <w:rsid w:val="005B6DF4"/>
    <w:rsid w:val="005B6E40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D90"/>
    <w:rsid w:val="005F095D"/>
    <w:rsid w:val="005F0FBF"/>
    <w:rsid w:val="005F433C"/>
    <w:rsid w:val="005F43A9"/>
    <w:rsid w:val="005F4BB6"/>
    <w:rsid w:val="005F4E30"/>
    <w:rsid w:val="005F5C7C"/>
    <w:rsid w:val="005F67A7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53BF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6F97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41A8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2C0"/>
    <w:rsid w:val="00735394"/>
    <w:rsid w:val="00735423"/>
    <w:rsid w:val="00735939"/>
    <w:rsid w:val="00737AD8"/>
    <w:rsid w:val="00742829"/>
    <w:rsid w:val="00744397"/>
    <w:rsid w:val="00745024"/>
    <w:rsid w:val="007455E5"/>
    <w:rsid w:val="007471E7"/>
    <w:rsid w:val="0074731E"/>
    <w:rsid w:val="007478AC"/>
    <w:rsid w:val="007502D0"/>
    <w:rsid w:val="007505A0"/>
    <w:rsid w:val="00752DD4"/>
    <w:rsid w:val="007543FC"/>
    <w:rsid w:val="00754422"/>
    <w:rsid w:val="00754F91"/>
    <w:rsid w:val="00756467"/>
    <w:rsid w:val="00756AFE"/>
    <w:rsid w:val="0075799A"/>
    <w:rsid w:val="00757E25"/>
    <w:rsid w:val="00760BDD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3C"/>
    <w:rsid w:val="00780E96"/>
    <w:rsid w:val="007828F6"/>
    <w:rsid w:val="00782DEB"/>
    <w:rsid w:val="00783753"/>
    <w:rsid w:val="007844C2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8C3"/>
    <w:rsid w:val="007D5A1F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C10"/>
    <w:rsid w:val="008131AC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1EFA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EB0"/>
    <w:rsid w:val="00870864"/>
    <w:rsid w:val="00871987"/>
    <w:rsid w:val="00871F90"/>
    <w:rsid w:val="0087386F"/>
    <w:rsid w:val="00874ECC"/>
    <w:rsid w:val="00877032"/>
    <w:rsid w:val="00880D03"/>
    <w:rsid w:val="00880D7D"/>
    <w:rsid w:val="00881B98"/>
    <w:rsid w:val="00882E16"/>
    <w:rsid w:val="0088302C"/>
    <w:rsid w:val="0088672E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2E43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2FD3"/>
    <w:rsid w:val="008C6E8B"/>
    <w:rsid w:val="008C6F00"/>
    <w:rsid w:val="008C7ADB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D7DC4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503C4"/>
    <w:rsid w:val="00953808"/>
    <w:rsid w:val="00953FD8"/>
    <w:rsid w:val="009545B3"/>
    <w:rsid w:val="00955549"/>
    <w:rsid w:val="009566FE"/>
    <w:rsid w:val="00956B9E"/>
    <w:rsid w:val="00956C03"/>
    <w:rsid w:val="0096152C"/>
    <w:rsid w:val="00962D1B"/>
    <w:rsid w:val="00962E85"/>
    <w:rsid w:val="00963EE0"/>
    <w:rsid w:val="00963EF4"/>
    <w:rsid w:val="0096536D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85FFE"/>
    <w:rsid w:val="00991238"/>
    <w:rsid w:val="009917F6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FCD"/>
    <w:rsid w:val="009C6250"/>
    <w:rsid w:val="009C7CE8"/>
    <w:rsid w:val="009D10D1"/>
    <w:rsid w:val="009D2ACC"/>
    <w:rsid w:val="009D42EB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A00813"/>
    <w:rsid w:val="00A00A5B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18E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E99"/>
    <w:rsid w:val="00A76364"/>
    <w:rsid w:val="00A81E9D"/>
    <w:rsid w:val="00A82DE3"/>
    <w:rsid w:val="00A84599"/>
    <w:rsid w:val="00A854AB"/>
    <w:rsid w:val="00A858DC"/>
    <w:rsid w:val="00A90BCA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4DC"/>
    <w:rsid w:val="00AC1B19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42E"/>
    <w:rsid w:val="00AF5701"/>
    <w:rsid w:val="00AF799D"/>
    <w:rsid w:val="00B007F9"/>
    <w:rsid w:val="00B015A4"/>
    <w:rsid w:val="00B0320B"/>
    <w:rsid w:val="00B032A4"/>
    <w:rsid w:val="00B0391E"/>
    <w:rsid w:val="00B04055"/>
    <w:rsid w:val="00B04EA2"/>
    <w:rsid w:val="00B06B42"/>
    <w:rsid w:val="00B075AE"/>
    <w:rsid w:val="00B07968"/>
    <w:rsid w:val="00B11C24"/>
    <w:rsid w:val="00B12BFC"/>
    <w:rsid w:val="00B12D43"/>
    <w:rsid w:val="00B12F65"/>
    <w:rsid w:val="00B15D3B"/>
    <w:rsid w:val="00B1680A"/>
    <w:rsid w:val="00B1751F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12C4"/>
    <w:rsid w:val="00B42A12"/>
    <w:rsid w:val="00B449E6"/>
    <w:rsid w:val="00B45B86"/>
    <w:rsid w:val="00B5022C"/>
    <w:rsid w:val="00B506B1"/>
    <w:rsid w:val="00B52D7F"/>
    <w:rsid w:val="00B53271"/>
    <w:rsid w:val="00B53705"/>
    <w:rsid w:val="00B5526C"/>
    <w:rsid w:val="00B553C8"/>
    <w:rsid w:val="00B55907"/>
    <w:rsid w:val="00B55CF3"/>
    <w:rsid w:val="00B5621A"/>
    <w:rsid w:val="00B568A9"/>
    <w:rsid w:val="00B573F9"/>
    <w:rsid w:val="00B604AF"/>
    <w:rsid w:val="00B606FE"/>
    <w:rsid w:val="00B61E98"/>
    <w:rsid w:val="00B632F4"/>
    <w:rsid w:val="00B633FA"/>
    <w:rsid w:val="00B63794"/>
    <w:rsid w:val="00B6438D"/>
    <w:rsid w:val="00B65258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BA4"/>
    <w:rsid w:val="00B841C7"/>
    <w:rsid w:val="00B849B1"/>
    <w:rsid w:val="00B874C3"/>
    <w:rsid w:val="00B878D6"/>
    <w:rsid w:val="00B90F94"/>
    <w:rsid w:val="00B91D1D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82C"/>
    <w:rsid w:val="00BF54F3"/>
    <w:rsid w:val="00BF5931"/>
    <w:rsid w:val="00BF5D7A"/>
    <w:rsid w:val="00BF6C7C"/>
    <w:rsid w:val="00BF7685"/>
    <w:rsid w:val="00BF7791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803"/>
    <w:rsid w:val="00C27D51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15B5"/>
    <w:rsid w:val="00C4192E"/>
    <w:rsid w:val="00C41C72"/>
    <w:rsid w:val="00C4508C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78F9"/>
    <w:rsid w:val="00C804C6"/>
    <w:rsid w:val="00C80A77"/>
    <w:rsid w:val="00C81619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1B6D"/>
    <w:rsid w:val="00CA2837"/>
    <w:rsid w:val="00CA318D"/>
    <w:rsid w:val="00CA3583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7681"/>
    <w:rsid w:val="00CE02E5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070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A9"/>
    <w:rsid w:val="00D6087B"/>
    <w:rsid w:val="00D61D1F"/>
    <w:rsid w:val="00D629E8"/>
    <w:rsid w:val="00D631FB"/>
    <w:rsid w:val="00D6466A"/>
    <w:rsid w:val="00D6507D"/>
    <w:rsid w:val="00D651BA"/>
    <w:rsid w:val="00D655CD"/>
    <w:rsid w:val="00D65BFE"/>
    <w:rsid w:val="00D66EF1"/>
    <w:rsid w:val="00D70E42"/>
    <w:rsid w:val="00D7130E"/>
    <w:rsid w:val="00D713C5"/>
    <w:rsid w:val="00D7232C"/>
    <w:rsid w:val="00D72AA4"/>
    <w:rsid w:val="00D72E5D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1A0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074EC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1902"/>
    <w:rsid w:val="00E24F36"/>
    <w:rsid w:val="00E25305"/>
    <w:rsid w:val="00E260AE"/>
    <w:rsid w:val="00E262EC"/>
    <w:rsid w:val="00E30247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2BCD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3FE7"/>
    <w:rsid w:val="00E546DF"/>
    <w:rsid w:val="00E54D1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1832"/>
    <w:rsid w:val="00EE204F"/>
    <w:rsid w:val="00EE34C1"/>
    <w:rsid w:val="00EE3E4C"/>
    <w:rsid w:val="00EE430E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4D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50C8B"/>
    <w:rsid w:val="00F51B6F"/>
    <w:rsid w:val="00F552CB"/>
    <w:rsid w:val="00F5563F"/>
    <w:rsid w:val="00F56777"/>
    <w:rsid w:val="00F57880"/>
    <w:rsid w:val="00F57EE2"/>
    <w:rsid w:val="00F60E39"/>
    <w:rsid w:val="00F62175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527A"/>
    <w:rsid w:val="00F8634C"/>
    <w:rsid w:val="00F863DC"/>
    <w:rsid w:val="00F8755B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28A6"/>
    <w:rsid w:val="00FE34EA"/>
    <w:rsid w:val="00FE3D93"/>
    <w:rsid w:val="00FE432A"/>
    <w:rsid w:val="00FE46FD"/>
    <w:rsid w:val="00FE479D"/>
    <w:rsid w:val="00FE69C7"/>
    <w:rsid w:val="00FE74CC"/>
    <w:rsid w:val="00FF008C"/>
    <w:rsid w:val="00FF0180"/>
    <w:rsid w:val="00FF112A"/>
    <w:rsid w:val="00FF1C0F"/>
    <w:rsid w:val="00FF257D"/>
    <w:rsid w:val="00FF2C2D"/>
    <w:rsid w:val="00FF312F"/>
    <w:rsid w:val="00FF3928"/>
    <w:rsid w:val="00FF3AE0"/>
    <w:rsid w:val="00FF467B"/>
    <w:rsid w:val="00FF5251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image" Target="media/image159.png"/><Relationship Id="rId186" Type="http://schemas.openxmlformats.org/officeDocument/2006/relationships/image" Target="media/image16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_pJt5zLxPtc" TargetMode="External"/><Relationship Id="rId206" Type="http://schemas.openxmlformats.org/officeDocument/2006/relationships/image" Target="media/image177.png"/><Relationship Id="rId201" Type="http://schemas.openxmlformats.org/officeDocument/2006/relationships/image" Target="media/image17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N7BmgJWnztk" TargetMode="External"/><Relationship Id="rId172" Type="http://schemas.openxmlformats.org/officeDocument/2006/relationships/image" Target="media/image150.png"/><Relationship Id="rId193" Type="http://schemas.openxmlformats.org/officeDocument/2006/relationships/hyperlink" Target="https://mailtrap.io/inboxes/1269629/messages" TargetMode="External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" TargetMode="External"/><Relationship Id="rId199" Type="http://schemas.openxmlformats.org/officeDocument/2006/relationships/hyperlink" Target="http://127.0.0.1:3000/api/v1/user/forgotpassword/38ce95f535b79719cf7d99b6950c8c8b64576a5d81655ef73cf7349c7a5442f1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1.png"/><Relationship Id="rId209" Type="http://schemas.openxmlformats.org/officeDocument/2006/relationships/fontTable" Target="fontTable.xml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theme" Target="theme/theme1.xml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www.youtube.com/watch?v=nF9g1825mwk" TargetMode="External"/><Relationship Id="rId200" Type="http://schemas.openxmlformats.org/officeDocument/2006/relationships/hyperlink" Target="http://127.0.0.1:3000/api/v1/user/forgotpassword/38ce95f535b79719cf7d99b6950c8c8b64576a5d81655ef73cf7349c7a5442f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232</Pages>
  <Words>31166</Words>
  <Characters>177650</Characters>
  <Application>Microsoft Office Word</Application>
  <DocSecurity>0</DocSecurity>
  <Lines>1480</Lines>
  <Paragraphs>416</Paragraphs>
  <ScaleCrop>false</ScaleCrop>
  <Company/>
  <LinksUpToDate>false</LinksUpToDate>
  <CharactersWithSpaces>20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438</cp:revision>
  <dcterms:created xsi:type="dcterms:W3CDTF">2019-06-30T02:26:00Z</dcterms:created>
  <dcterms:modified xsi:type="dcterms:W3CDTF">2021-06-29T12:49:00Z</dcterms:modified>
</cp:coreProperties>
</file>